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D0" w:rsidRPr="008E3082" w:rsidRDefault="00DC21D0">
      <w:pPr>
        <w:rPr>
          <w:sz w:val="28"/>
          <w:szCs w:val="28"/>
        </w:rPr>
      </w:pPr>
      <w:r w:rsidRPr="008E3082">
        <w:rPr>
          <w:rFonts w:hint="eastAsia"/>
          <w:sz w:val="28"/>
          <w:szCs w:val="28"/>
        </w:rPr>
        <w:t>附件</w:t>
      </w:r>
      <w:r w:rsidRPr="008E3082">
        <w:rPr>
          <w:rFonts w:hint="eastAsia"/>
          <w:sz w:val="28"/>
          <w:szCs w:val="28"/>
        </w:rPr>
        <w:t>2</w:t>
      </w:r>
    </w:p>
    <w:p w:rsidR="008C49E2" w:rsidRDefault="000445E4" w:rsidP="00FE1DFD">
      <w:pPr>
        <w:spacing w:before="240" w:after="240"/>
        <w:ind w:left="3150" w:hanging="3150"/>
        <w:rPr>
          <w:rFonts w:eastAsia="方正小标宋_GBK"/>
          <w:sz w:val="44"/>
          <w:szCs w:val="44"/>
        </w:rPr>
      </w:pPr>
      <w:r>
        <w:rPr>
          <w:rFonts w:hint="eastAsia"/>
        </w:rPr>
        <w:t xml:space="preserve">  </w:t>
      </w:r>
      <w:r w:rsidR="00FE1DFD">
        <w:rPr>
          <w:rFonts w:hint="eastAsia"/>
        </w:rPr>
        <w:t xml:space="preserve"> </w:t>
      </w:r>
      <w:r w:rsidR="00C6613A" w:rsidRPr="00C6613A">
        <w:rPr>
          <w:rFonts w:eastAsia="方正小标宋_GBK" w:hint="eastAsia"/>
          <w:sz w:val="44"/>
          <w:szCs w:val="44"/>
        </w:rPr>
        <w:t>关于优化住房公积金相关</w:t>
      </w:r>
      <w:r>
        <w:rPr>
          <w:rFonts w:eastAsia="方正小标宋_GBK" w:hint="eastAsia"/>
          <w:sz w:val="44"/>
          <w:szCs w:val="44"/>
        </w:rPr>
        <w:t>使用</w:t>
      </w:r>
      <w:r w:rsidR="00C6613A" w:rsidRPr="00C6613A">
        <w:rPr>
          <w:rFonts w:eastAsia="方正小标宋_GBK" w:hint="eastAsia"/>
          <w:sz w:val="44"/>
          <w:szCs w:val="44"/>
        </w:rPr>
        <w:t>政策的通知</w:t>
      </w:r>
      <w:r w:rsidR="00FE1DFD">
        <w:rPr>
          <w:rFonts w:eastAsia="方正小标宋_GBK" w:hint="eastAsia"/>
          <w:sz w:val="44"/>
          <w:szCs w:val="44"/>
        </w:rPr>
        <w:t>（征求意见稿）</w:t>
      </w:r>
    </w:p>
    <w:p w:rsidR="00C6613A" w:rsidRPr="00F56681" w:rsidRDefault="00F56681" w:rsidP="00F56681">
      <w:pPr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 xml:space="preserve">   </w:t>
      </w:r>
      <w:r w:rsidR="0054456D" w:rsidRPr="00C6408E">
        <w:rPr>
          <w:rFonts w:ascii="Times New Roman" w:eastAsia="仿宋_GB2312" w:hAnsi="Times New Roman" w:hint="eastAsia"/>
          <w:sz w:val="32"/>
          <w:szCs w:val="32"/>
        </w:rPr>
        <w:t>为贯彻落实中央和省</w:t>
      </w:r>
      <w:r w:rsidR="00C6408E" w:rsidRPr="00C6408E">
        <w:rPr>
          <w:rFonts w:ascii="Times New Roman" w:eastAsia="仿宋_GB2312" w:hAnsi="Times New Roman" w:hint="eastAsia"/>
          <w:sz w:val="32"/>
          <w:szCs w:val="32"/>
        </w:rPr>
        <w:t>、市相关决策部署，促进</w:t>
      </w:r>
      <w:r w:rsidR="00C6408E">
        <w:rPr>
          <w:rFonts w:ascii="Times New Roman" w:eastAsia="仿宋_GB2312" w:hAnsi="Times New Roman" w:hint="eastAsia"/>
          <w:sz w:val="32"/>
          <w:szCs w:val="32"/>
        </w:rPr>
        <w:t>房地产市场平稳健康发展和民生改善</w:t>
      </w:r>
      <w:r w:rsidR="00C6408E" w:rsidRPr="00C6408E">
        <w:rPr>
          <w:rFonts w:ascii="Times New Roman" w:eastAsia="仿宋_GB2312" w:hAnsi="Times New Roman" w:hint="eastAsia"/>
          <w:sz w:val="32"/>
          <w:szCs w:val="32"/>
        </w:rPr>
        <w:t>，</w:t>
      </w:r>
      <w:r w:rsidR="00F92517">
        <w:rPr>
          <w:rFonts w:ascii="Times New Roman" w:eastAsia="仿宋_GB2312" w:hAnsi="Times New Roman" w:hint="eastAsia"/>
          <w:sz w:val="32"/>
          <w:szCs w:val="32"/>
        </w:rPr>
        <w:t>加大</w:t>
      </w:r>
      <w:r w:rsidR="00C6408E">
        <w:rPr>
          <w:rFonts w:ascii="Times New Roman" w:eastAsia="仿宋_GB2312" w:hAnsi="Times New Roman" w:hint="eastAsia"/>
          <w:sz w:val="32"/>
          <w:szCs w:val="32"/>
        </w:rPr>
        <w:t>对新市民、青年人购买自住</w:t>
      </w:r>
      <w:r w:rsidR="00F92517">
        <w:rPr>
          <w:rFonts w:ascii="Times New Roman" w:eastAsia="仿宋_GB2312" w:hAnsi="Times New Roman" w:hint="eastAsia"/>
          <w:sz w:val="32"/>
          <w:szCs w:val="32"/>
        </w:rPr>
        <w:t>住房的支持力度，</w:t>
      </w:r>
      <w:r w:rsidR="00AC3DCE">
        <w:rPr>
          <w:rFonts w:ascii="Times New Roman" w:eastAsia="仿宋_GB2312" w:hAnsi="Times New Roman" w:hint="eastAsia"/>
          <w:sz w:val="32"/>
          <w:szCs w:val="32"/>
        </w:rPr>
        <w:t>更好</w:t>
      </w:r>
      <w:r w:rsidR="00F92517">
        <w:rPr>
          <w:rFonts w:ascii="Times New Roman" w:eastAsia="仿宋_GB2312" w:hAnsi="Times New Roman" w:hint="eastAsia"/>
          <w:sz w:val="32"/>
          <w:szCs w:val="32"/>
        </w:rPr>
        <w:t>地发挥住房公积金制度的保障作用，</w:t>
      </w:r>
      <w:r w:rsidR="0054456D">
        <w:rPr>
          <w:rFonts w:ascii="Times New Roman" w:eastAsia="仿宋_GB2312" w:hAnsi="Times New Roman" w:hint="eastAsia"/>
          <w:sz w:val="32"/>
          <w:szCs w:val="32"/>
        </w:rPr>
        <w:t>结合我市实际，现将我市</w:t>
      </w:r>
      <w:r w:rsidR="00471E9C" w:rsidRPr="0054456D">
        <w:rPr>
          <w:rFonts w:ascii="Times New Roman" w:eastAsia="仿宋_GB2312" w:hAnsi="Times New Roman" w:hint="eastAsia"/>
          <w:sz w:val="32"/>
          <w:szCs w:val="32"/>
        </w:rPr>
        <w:t>住房公积金相关</w:t>
      </w:r>
      <w:r w:rsidR="000445E4" w:rsidRPr="0054456D">
        <w:rPr>
          <w:rFonts w:ascii="Times New Roman" w:eastAsia="仿宋_GB2312" w:hAnsi="Times New Roman" w:hint="eastAsia"/>
          <w:sz w:val="32"/>
          <w:szCs w:val="32"/>
        </w:rPr>
        <w:t>使用</w:t>
      </w:r>
      <w:r w:rsidR="00471E9C" w:rsidRPr="0054456D">
        <w:rPr>
          <w:rFonts w:ascii="Times New Roman" w:eastAsia="仿宋_GB2312" w:hAnsi="Times New Roman" w:hint="eastAsia"/>
          <w:sz w:val="32"/>
          <w:szCs w:val="32"/>
        </w:rPr>
        <w:t>政策</w:t>
      </w:r>
      <w:r w:rsidR="00EB063D" w:rsidRPr="0054456D">
        <w:rPr>
          <w:rFonts w:ascii="Times New Roman" w:eastAsia="仿宋_GB2312" w:hAnsi="Times New Roman" w:hint="eastAsia"/>
          <w:sz w:val="32"/>
          <w:szCs w:val="32"/>
        </w:rPr>
        <w:t>优化并调整如下：</w:t>
      </w:r>
    </w:p>
    <w:p w:rsidR="00F163C5" w:rsidRPr="00F163C5" w:rsidRDefault="00FA5F68" w:rsidP="00F56681">
      <w:pPr>
        <w:spacing w:line="600" w:lineRule="exact"/>
        <w:ind w:firstLine="636"/>
        <w:rPr>
          <w:rFonts w:ascii="Times New Roman" w:eastAsia="仿宋_GB2312" w:hAnsi="Times New Roman"/>
          <w:sz w:val="32"/>
          <w:szCs w:val="32"/>
        </w:rPr>
      </w:pPr>
      <w:r w:rsidRPr="0054456D">
        <w:rPr>
          <w:rFonts w:ascii="Times New Roman" w:eastAsia="仿宋_GB2312" w:hAnsi="Times New Roman" w:hint="eastAsia"/>
          <w:sz w:val="32"/>
          <w:szCs w:val="32"/>
        </w:rPr>
        <w:t>一、</w:t>
      </w:r>
      <w:r w:rsidR="00F163C5" w:rsidRPr="0054456D">
        <w:rPr>
          <w:rFonts w:ascii="Times New Roman" w:eastAsia="仿宋_GB2312" w:hAnsi="Times New Roman" w:hint="eastAsia"/>
          <w:sz w:val="32"/>
          <w:szCs w:val="32"/>
        </w:rPr>
        <w:t>职工家庭在我市行政区域购买保障性住房的，住房公积金个人住房贷款首付比例调整为</w:t>
      </w:r>
      <w:r w:rsidR="00F163C5" w:rsidRPr="0054456D">
        <w:rPr>
          <w:rFonts w:ascii="Times New Roman" w:eastAsia="仿宋_GB2312" w:hAnsi="Times New Roman"/>
          <w:sz w:val="32"/>
          <w:szCs w:val="32"/>
        </w:rPr>
        <w:t>15%</w:t>
      </w:r>
      <w:r w:rsidR="00F163C5" w:rsidRPr="0054456D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D6198" w:rsidRPr="00CD7B1E" w:rsidRDefault="00AC3DCE" w:rsidP="00F56681">
      <w:pPr>
        <w:spacing w:line="60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二</w:t>
      </w:r>
      <w:r w:rsidR="009D5AAC" w:rsidRPr="0054456D">
        <w:rPr>
          <w:rFonts w:ascii="Times New Roman" w:eastAsia="仿宋_GB2312" w:hAnsi="Times New Roman" w:hint="eastAsia"/>
          <w:sz w:val="32"/>
          <w:szCs w:val="32"/>
        </w:rPr>
        <w:t>、</w:t>
      </w:r>
      <w:r w:rsidR="000445E4" w:rsidRPr="0054456D">
        <w:rPr>
          <w:rFonts w:ascii="Times New Roman" w:eastAsia="仿宋_GB2312" w:hAnsi="Times New Roman" w:hint="eastAsia"/>
          <w:sz w:val="32"/>
          <w:szCs w:val="32"/>
        </w:rPr>
        <w:t>取消</w:t>
      </w:r>
      <w:r w:rsidR="008D1977" w:rsidRPr="0054456D">
        <w:rPr>
          <w:rFonts w:ascii="Times New Roman" w:eastAsia="仿宋_GB2312" w:hAnsi="Times New Roman" w:hint="eastAsia"/>
          <w:sz w:val="32"/>
          <w:szCs w:val="32"/>
        </w:rPr>
        <w:t>《无锡市</w:t>
      </w:r>
      <w:r w:rsidR="00A325E9" w:rsidRPr="0054456D">
        <w:rPr>
          <w:rFonts w:ascii="Times New Roman" w:eastAsia="仿宋_GB2312" w:hAnsi="Times New Roman" w:hint="eastAsia"/>
          <w:sz w:val="32"/>
          <w:szCs w:val="32"/>
        </w:rPr>
        <w:t>委托</w:t>
      </w:r>
      <w:r w:rsidR="008D1977" w:rsidRPr="0054456D">
        <w:rPr>
          <w:rFonts w:ascii="Times New Roman" w:eastAsia="仿宋_GB2312" w:hAnsi="Times New Roman" w:hint="eastAsia"/>
          <w:sz w:val="32"/>
          <w:szCs w:val="32"/>
        </w:rPr>
        <w:t>提取住房公积金转账</w:t>
      </w:r>
      <w:r w:rsidR="00A325E9" w:rsidRPr="0054456D">
        <w:rPr>
          <w:rFonts w:ascii="Times New Roman" w:eastAsia="仿宋_GB2312" w:hAnsi="Times New Roman" w:hint="eastAsia"/>
          <w:sz w:val="32"/>
          <w:szCs w:val="32"/>
        </w:rPr>
        <w:t>还贷暂行办法</w:t>
      </w:r>
      <w:r w:rsidR="008D1977" w:rsidRPr="0054456D">
        <w:rPr>
          <w:rFonts w:ascii="Times New Roman" w:eastAsia="仿宋_GB2312" w:hAnsi="Times New Roman" w:hint="eastAsia"/>
          <w:sz w:val="32"/>
          <w:szCs w:val="32"/>
        </w:rPr>
        <w:t>》</w:t>
      </w:r>
      <w:r w:rsidR="00A325E9" w:rsidRPr="0054456D">
        <w:rPr>
          <w:rFonts w:ascii="Times New Roman" w:eastAsia="仿宋_GB2312" w:hAnsi="Times New Roman" w:hint="eastAsia"/>
          <w:sz w:val="32"/>
          <w:szCs w:val="32"/>
        </w:rPr>
        <w:t>中同一笔贷款在整个还贷期间</w:t>
      </w:r>
      <w:r w:rsidR="008D1977" w:rsidRPr="0054456D">
        <w:rPr>
          <w:rFonts w:ascii="Times New Roman" w:eastAsia="仿宋_GB2312" w:hAnsi="Times New Roman" w:hint="eastAsia"/>
          <w:sz w:val="32"/>
          <w:szCs w:val="32"/>
        </w:rPr>
        <w:t>可申请变更一次委托还贷方式的限制。</w:t>
      </w:r>
    </w:p>
    <w:p w:rsidR="00470A64" w:rsidRDefault="00AC3DCE" w:rsidP="00F5668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三</w:t>
      </w:r>
      <w:r w:rsidR="000445E4" w:rsidRPr="0054456D">
        <w:rPr>
          <w:rFonts w:ascii="Times New Roman" w:eastAsia="仿宋_GB2312" w:hAnsi="Times New Roman" w:hint="eastAsia"/>
          <w:sz w:val="32"/>
          <w:szCs w:val="32"/>
        </w:rPr>
        <w:t>、</w:t>
      </w:r>
      <w:r w:rsidR="0084248E">
        <w:rPr>
          <w:rFonts w:ascii="Times New Roman" w:eastAsia="仿宋_GB2312" w:hAnsi="Times New Roman" w:hint="eastAsia"/>
          <w:sz w:val="32"/>
          <w:szCs w:val="32"/>
        </w:rPr>
        <w:t>异地缴存公积金的职工</w:t>
      </w:r>
      <w:r w:rsidR="0081491E">
        <w:rPr>
          <w:rFonts w:ascii="Times New Roman" w:eastAsia="仿宋_GB2312" w:hAnsi="Times New Roman" w:hint="eastAsia"/>
          <w:sz w:val="32"/>
          <w:szCs w:val="32"/>
        </w:rPr>
        <w:t>，在我市行政区域内购买自住住房，向我市住房公积金管理中心申请异地个人住房贷款的，不受</w:t>
      </w:r>
      <w:r w:rsidR="00470A64">
        <w:rPr>
          <w:rFonts w:ascii="Times New Roman" w:eastAsia="仿宋_GB2312" w:hAnsi="Times New Roman" w:hint="eastAsia"/>
          <w:sz w:val="32"/>
          <w:szCs w:val="32"/>
        </w:rPr>
        <w:t>户籍限制。</w:t>
      </w:r>
    </w:p>
    <w:p w:rsidR="00AB265D" w:rsidRPr="0054456D" w:rsidRDefault="00AC3DCE" w:rsidP="00FE1DFD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四</w:t>
      </w:r>
      <w:r w:rsidR="00470A64">
        <w:rPr>
          <w:rFonts w:ascii="Times New Roman" w:eastAsia="仿宋_GB2312" w:hAnsi="Times New Roman" w:hint="eastAsia"/>
          <w:sz w:val="32"/>
          <w:szCs w:val="32"/>
        </w:rPr>
        <w:t>、</w:t>
      </w:r>
      <w:r w:rsidR="00BC397E" w:rsidRPr="0054456D">
        <w:rPr>
          <w:rFonts w:ascii="Times New Roman" w:eastAsia="仿宋_GB2312" w:hAnsi="Times New Roman" w:hint="eastAsia"/>
          <w:sz w:val="32"/>
          <w:szCs w:val="32"/>
        </w:rPr>
        <w:t>本通知自</w:t>
      </w:r>
      <w:r w:rsidR="00BC397E" w:rsidRPr="0054456D">
        <w:rPr>
          <w:rFonts w:ascii="Times New Roman" w:eastAsia="仿宋_GB2312" w:hAnsi="Times New Roman" w:hint="eastAsia"/>
          <w:sz w:val="32"/>
          <w:szCs w:val="32"/>
        </w:rPr>
        <w:t>2025</w:t>
      </w:r>
      <w:r w:rsidR="00BC397E" w:rsidRPr="0054456D">
        <w:rPr>
          <w:rFonts w:ascii="Times New Roman" w:eastAsia="仿宋_GB2312" w:hAnsi="Times New Roman" w:hint="eastAsia"/>
          <w:sz w:val="32"/>
          <w:szCs w:val="32"/>
        </w:rPr>
        <w:t>年</w:t>
      </w:r>
      <w:r w:rsidR="00665D00" w:rsidRPr="0054456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BC397E" w:rsidRPr="0054456D">
        <w:rPr>
          <w:rFonts w:ascii="Times New Roman" w:eastAsia="仿宋_GB2312" w:hAnsi="Times New Roman" w:hint="eastAsia"/>
          <w:sz w:val="32"/>
          <w:szCs w:val="32"/>
        </w:rPr>
        <w:t>月</w:t>
      </w:r>
      <w:r w:rsidR="00665D00" w:rsidRPr="0054456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BC397E" w:rsidRPr="0054456D">
        <w:rPr>
          <w:rFonts w:ascii="Times New Roman" w:eastAsia="仿宋_GB2312" w:hAnsi="Times New Roman" w:hint="eastAsia"/>
          <w:sz w:val="32"/>
          <w:szCs w:val="32"/>
        </w:rPr>
        <w:t>日起施行，有效期</w:t>
      </w:r>
      <w:r w:rsidR="00BC397E" w:rsidRPr="0054456D">
        <w:rPr>
          <w:rFonts w:ascii="Times New Roman" w:eastAsia="仿宋_GB2312" w:hAnsi="Times New Roman" w:hint="eastAsia"/>
          <w:sz w:val="32"/>
          <w:szCs w:val="32"/>
        </w:rPr>
        <w:t>5</w:t>
      </w:r>
      <w:r w:rsidR="00BC397E" w:rsidRPr="0054456D">
        <w:rPr>
          <w:rFonts w:ascii="Times New Roman" w:eastAsia="仿宋_GB2312" w:hAnsi="Times New Roman" w:hint="eastAsia"/>
          <w:sz w:val="32"/>
          <w:szCs w:val="32"/>
        </w:rPr>
        <w:t>年。本通知未尽事宜，按原规定执行。</w:t>
      </w:r>
    </w:p>
    <w:p w:rsidR="00AB265D" w:rsidRPr="0054456D" w:rsidRDefault="00AB265D" w:rsidP="00F56681">
      <w:pPr>
        <w:spacing w:line="600" w:lineRule="exact"/>
        <w:ind w:firstLine="796"/>
        <w:rPr>
          <w:rFonts w:ascii="Times New Roman" w:eastAsia="仿宋_GB2312" w:hAnsi="Times New Roman"/>
          <w:sz w:val="32"/>
          <w:szCs w:val="32"/>
        </w:rPr>
      </w:pPr>
      <w:r w:rsidRPr="0054456D">
        <w:rPr>
          <w:rFonts w:ascii="Times New Roman" w:eastAsia="仿宋_GB2312" w:hAnsi="Times New Roman" w:hint="eastAsia"/>
          <w:sz w:val="32"/>
          <w:szCs w:val="32"/>
        </w:rPr>
        <w:t xml:space="preserve">                      </w:t>
      </w:r>
      <w:r w:rsidRPr="0054456D">
        <w:rPr>
          <w:rFonts w:ascii="Times New Roman" w:eastAsia="仿宋_GB2312" w:hAnsi="Times New Roman" w:hint="eastAsia"/>
          <w:sz w:val="32"/>
          <w:szCs w:val="32"/>
        </w:rPr>
        <w:t>无锡市住房公积金管理中心</w:t>
      </w:r>
    </w:p>
    <w:p w:rsidR="00AB265D" w:rsidRPr="0054456D" w:rsidRDefault="00AB265D" w:rsidP="00F56681">
      <w:pPr>
        <w:spacing w:line="600" w:lineRule="exact"/>
        <w:ind w:firstLine="796"/>
        <w:rPr>
          <w:rFonts w:ascii="Times New Roman" w:eastAsia="仿宋_GB2312" w:hAnsi="Times New Roman"/>
          <w:sz w:val="32"/>
          <w:szCs w:val="32"/>
        </w:rPr>
      </w:pPr>
      <w:r w:rsidRPr="0054456D">
        <w:rPr>
          <w:rFonts w:ascii="Times New Roman" w:eastAsia="仿宋_GB2312" w:hAnsi="Times New Roman" w:hint="eastAsia"/>
          <w:sz w:val="32"/>
          <w:szCs w:val="32"/>
        </w:rPr>
        <w:t xml:space="preserve">                           2025</w:t>
      </w:r>
      <w:r w:rsidRPr="0054456D">
        <w:rPr>
          <w:rFonts w:ascii="Times New Roman" w:eastAsia="仿宋_GB2312" w:hAnsi="Times New Roman" w:hint="eastAsia"/>
          <w:sz w:val="32"/>
          <w:szCs w:val="32"/>
        </w:rPr>
        <w:t>年</w:t>
      </w:r>
      <w:r w:rsidR="00E730E7">
        <w:rPr>
          <w:rFonts w:ascii="Times New Roman" w:eastAsia="仿宋_GB2312" w:hAnsi="Times New Roman" w:hint="eastAsia"/>
          <w:sz w:val="32"/>
          <w:szCs w:val="32"/>
        </w:rPr>
        <w:t>4</w:t>
      </w:r>
      <w:r w:rsidRPr="0054456D">
        <w:rPr>
          <w:rFonts w:ascii="Times New Roman" w:eastAsia="仿宋_GB2312" w:hAnsi="Times New Roman" w:hint="eastAsia"/>
          <w:sz w:val="32"/>
          <w:szCs w:val="32"/>
        </w:rPr>
        <w:t>月</w:t>
      </w:r>
      <w:r w:rsidR="00C713FC">
        <w:rPr>
          <w:rFonts w:ascii="Times New Roman" w:eastAsia="仿宋_GB2312" w:hAnsi="Times New Roman" w:hint="eastAsia"/>
          <w:sz w:val="32"/>
          <w:szCs w:val="32"/>
        </w:rPr>
        <w:t>16</w:t>
      </w:r>
      <w:r w:rsidRPr="0054456D"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AB265D" w:rsidRPr="0054456D" w:rsidSect="00F5668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EF" w:rsidRDefault="00883EEF" w:rsidP="00B938E4">
      <w:r>
        <w:separator/>
      </w:r>
    </w:p>
  </w:endnote>
  <w:endnote w:type="continuationSeparator" w:id="1">
    <w:p w:rsidR="00883EEF" w:rsidRDefault="00883EEF" w:rsidP="00B93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EF" w:rsidRDefault="00883EEF" w:rsidP="00B938E4">
      <w:r>
        <w:separator/>
      </w:r>
    </w:p>
  </w:footnote>
  <w:footnote w:type="continuationSeparator" w:id="1">
    <w:p w:rsidR="00883EEF" w:rsidRDefault="00883EEF" w:rsidP="00B93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13A"/>
    <w:rsid w:val="00040E00"/>
    <w:rsid w:val="000445E4"/>
    <w:rsid w:val="0005358D"/>
    <w:rsid w:val="00065B74"/>
    <w:rsid w:val="00071BA1"/>
    <w:rsid w:val="000C0450"/>
    <w:rsid w:val="000D16DA"/>
    <w:rsid w:val="000D451B"/>
    <w:rsid w:val="000D733E"/>
    <w:rsid w:val="000E0D4C"/>
    <w:rsid w:val="000F54EF"/>
    <w:rsid w:val="001204B8"/>
    <w:rsid w:val="001315D7"/>
    <w:rsid w:val="00143D96"/>
    <w:rsid w:val="001D7422"/>
    <w:rsid w:val="001E342F"/>
    <w:rsid w:val="002426CD"/>
    <w:rsid w:val="0024794C"/>
    <w:rsid w:val="0028442C"/>
    <w:rsid w:val="00296B8A"/>
    <w:rsid w:val="002A2F93"/>
    <w:rsid w:val="002A4566"/>
    <w:rsid w:val="002B5015"/>
    <w:rsid w:val="002B7C27"/>
    <w:rsid w:val="002D1E69"/>
    <w:rsid w:val="002F5585"/>
    <w:rsid w:val="00305836"/>
    <w:rsid w:val="00321FCE"/>
    <w:rsid w:val="00340112"/>
    <w:rsid w:val="003452AE"/>
    <w:rsid w:val="003655BC"/>
    <w:rsid w:val="003C1EC5"/>
    <w:rsid w:val="00470A64"/>
    <w:rsid w:val="00470F94"/>
    <w:rsid w:val="00471E9C"/>
    <w:rsid w:val="004D1780"/>
    <w:rsid w:val="004E1C44"/>
    <w:rsid w:val="004E3850"/>
    <w:rsid w:val="0054456D"/>
    <w:rsid w:val="00585C60"/>
    <w:rsid w:val="00662577"/>
    <w:rsid w:val="00665D00"/>
    <w:rsid w:val="006D51D8"/>
    <w:rsid w:val="006E6475"/>
    <w:rsid w:val="00705530"/>
    <w:rsid w:val="007374A1"/>
    <w:rsid w:val="007C2CCE"/>
    <w:rsid w:val="007D7B6D"/>
    <w:rsid w:val="007F0BA6"/>
    <w:rsid w:val="0081491E"/>
    <w:rsid w:val="00826E44"/>
    <w:rsid w:val="00831976"/>
    <w:rsid w:val="00841049"/>
    <w:rsid w:val="0084248E"/>
    <w:rsid w:val="008521A0"/>
    <w:rsid w:val="00856B41"/>
    <w:rsid w:val="008773B7"/>
    <w:rsid w:val="00883EEF"/>
    <w:rsid w:val="00893A92"/>
    <w:rsid w:val="008A414D"/>
    <w:rsid w:val="008C49E2"/>
    <w:rsid w:val="008D1977"/>
    <w:rsid w:val="008E3082"/>
    <w:rsid w:val="008F3708"/>
    <w:rsid w:val="00930688"/>
    <w:rsid w:val="00936601"/>
    <w:rsid w:val="00951D47"/>
    <w:rsid w:val="009614CD"/>
    <w:rsid w:val="00964FF7"/>
    <w:rsid w:val="00982D32"/>
    <w:rsid w:val="009C74C8"/>
    <w:rsid w:val="009D5AAC"/>
    <w:rsid w:val="00A207C0"/>
    <w:rsid w:val="00A325E9"/>
    <w:rsid w:val="00A4621A"/>
    <w:rsid w:val="00A55E0C"/>
    <w:rsid w:val="00AB265D"/>
    <w:rsid w:val="00AB553D"/>
    <w:rsid w:val="00AC3DCE"/>
    <w:rsid w:val="00AD01A8"/>
    <w:rsid w:val="00AD64D1"/>
    <w:rsid w:val="00B2711A"/>
    <w:rsid w:val="00B32373"/>
    <w:rsid w:val="00B443C1"/>
    <w:rsid w:val="00B561BC"/>
    <w:rsid w:val="00B938E4"/>
    <w:rsid w:val="00BC397E"/>
    <w:rsid w:val="00BD309F"/>
    <w:rsid w:val="00BF1DD2"/>
    <w:rsid w:val="00C10CAE"/>
    <w:rsid w:val="00C1387A"/>
    <w:rsid w:val="00C30309"/>
    <w:rsid w:val="00C313BC"/>
    <w:rsid w:val="00C51DC4"/>
    <w:rsid w:val="00C6408E"/>
    <w:rsid w:val="00C6613A"/>
    <w:rsid w:val="00C713FC"/>
    <w:rsid w:val="00CA1E84"/>
    <w:rsid w:val="00CB0C7E"/>
    <w:rsid w:val="00CC4D45"/>
    <w:rsid w:val="00CD7B1E"/>
    <w:rsid w:val="00D272D2"/>
    <w:rsid w:val="00D7413A"/>
    <w:rsid w:val="00DC21D0"/>
    <w:rsid w:val="00DC3A46"/>
    <w:rsid w:val="00DE33A1"/>
    <w:rsid w:val="00E219BF"/>
    <w:rsid w:val="00E730E7"/>
    <w:rsid w:val="00EB063D"/>
    <w:rsid w:val="00EB3BF4"/>
    <w:rsid w:val="00EB77C9"/>
    <w:rsid w:val="00ED1F93"/>
    <w:rsid w:val="00ED6198"/>
    <w:rsid w:val="00F163C5"/>
    <w:rsid w:val="00F24307"/>
    <w:rsid w:val="00F56681"/>
    <w:rsid w:val="00F92517"/>
    <w:rsid w:val="00F934BD"/>
    <w:rsid w:val="00FA5F68"/>
    <w:rsid w:val="00FE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8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3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38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3096-51A3-4955-B838-12723492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英颖</dc:creator>
  <cp:lastModifiedBy>朱秀婷</cp:lastModifiedBy>
  <cp:revision>2</cp:revision>
  <cp:lastPrinted>2025-04-07T06:44:00Z</cp:lastPrinted>
  <dcterms:created xsi:type="dcterms:W3CDTF">2025-04-16T01:35:00Z</dcterms:created>
  <dcterms:modified xsi:type="dcterms:W3CDTF">2025-04-16T01:35:00Z</dcterms:modified>
</cp:coreProperties>
</file>